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C" w:rsidRDefault="008E00BC">
      <w:pPr>
        <w:widowControl/>
        <w:jc w:val="left"/>
      </w:pPr>
    </w:p>
    <w:p w:rsidR="00803984" w:rsidRDefault="000F492C" w:rsidP="005B74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DAC31B" wp14:editId="507BB587">
                <wp:simplePos x="0" y="0"/>
                <wp:positionH relativeFrom="margin">
                  <wp:posOffset>-1090930</wp:posOffset>
                </wp:positionH>
                <wp:positionV relativeFrom="paragraph">
                  <wp:posOffset>183515</wp:posOffset>
                </wp:positionV>
                <wp:extent cx="7245350" cy="17465675"/>
                <wp:effectExtent l="1600200" t="533400" r="1612900" b="536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645">
                          <a:off x="0" y="0"/>
                          <a:ext cx="7245350" cy="174656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85.9pt;margin-top:14.45pt;width:570.5pt;height:1375.25pt;rotation:720508fd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" fillcolor="#6cf" stroked="f" strokeweight="1pt">
                <w10:wrap anchorx="margin"/>
              </v:rect>
            </w:pict>
          </mc:Fallback>
        </mc:AlternateContent>
      </w:r>
      <w:r w:rsidR="003837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30477" wp14:editId="388F09AB">
                <wp:simplePos x="0" y="0"/>
                <wp:positionH relativeFrom="column">
                  <wp:posOffset>620328</wp:posOffset>
                </wp:positionH>
                <wp:positionV relativeFrom="paragraph">
                  <wp:posOffset>873287</wp:posOffset>
                </wp:positionV>
                <wp:extent cx="3618690" cy="198444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690" cy="198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E2" w:rsidRDefault="00197AE2" w:rsidP="00197AE2">
                            <w:pPr>
                              <w:spacing w:line="1500" w:lineRule="exact"/>
                              <w:ind w:left="14621" w:hangingChars="1523" w:hanging="14621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AE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活動</w:t>
                            </w:r>
                          </w:p>
                          <w:p w:rsidR="005A363C" w:rsidRPr="00197AE2" w:rsidRDefault="00197AE2" w:rsidP="00197AE2">
                            <w:pPr>
                              <w:spacing w:line="1500" w:lineRule="exact"/>
                              <w:ind w:left="14621" w:hangingChars="1523" w:hanging="14621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AE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</w:t>
                            </w:r>
                          </w:p>
                          <w:p w:rsidR="0038370E" w:rsidRDefault="00383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8.85pt;margin-top:68.75pt;width:284.95pt;height:15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DyoQIAAHYFAAAOAAAAZHJzL2Uyb0RvYy54bWysVM1u2zAMvg/YOwi6r07SNGu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" filled="f" stroked="f" strokeweight=".5pt">
                <v:textbox>
                  <w:txbxContent>
                    <w:p w:rsidR="00197AE2" w:rsidRDefault="00197AE2" w:rsidP="00197AE2">
                      <w:pPr>
                        <w:spacing w:line="1500" w:lineRule="exact"/>
                        <w:ind w:left="14621" w:hangingChars="1523" w:hanging="14621"/>
                        <w:contextualSpacing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AE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活動</w:t>
                      </w:r>
                    </w:p>
                    <w:p w:rsidR="005A363C" w:rsidRPr="00197AE2" w:rsidRDefault="00197AE2" w:rsidP="00197AE2">
                      <w:pPr>
                        <w:spacing w:line="1500" w:lineRule="exact"/>
                        <w:ind w:left="14621" w:hangingChars="1523" w:hanging="14621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AE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会</w:t>
                      </w:r>
                    </w:p>
                    <w:p w:rsidR="0038370E" w:rsidRDefault="0038370E"/>
                  </w:txbxContent>
                </v:textbox>
              </v:shape>
            </w:pict>
          </mc:Fallback>
        </mc:AlternateContent>
      </w:r>
      <w:r w:rsidR="00DA2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2C70D" wp14:editId="684B2712">
                <wp:simplePos x="0" y="0"/>
                <wp:positionH relativeFrom="column">
                  <wp:posOffset>5153660</wp:posOffset>
                </wp:positionH>
                <wp:positionV relativeFrom="paragraph">
                  <wp:posOffset>1106872</wp:posOffset>
                </wp:positionV>
                <wp:extent cx="1261110" cy="145914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459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E7" w:rsidRPr="00197AE2" w:rsidRDefault="00197AE2" w:rsidP="00197AE2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66CCFF"/>
                                <w:sz w:val="44"/>
                                <w:szCs w:val="44"/>
                              </w:rPr>
                            </w:pPr>
                            <w:r w:rsidRPr="00197AE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6CCFF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  <w:p w:rsidR="00197AE2" w:rsidRPr="00197AE2" w:rsidRDefault="00197AE2" w:rsidP="00197AE2">
                            <w:pPr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66CCFF"/>
                                <w:sz w:val="32"/>
                                <w:szCs w:val="32"/>
                              </w:rPr>
                            </w:pPr>
                            <w:r w:rsidRPr="00197AE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6CCFF"/>
                                <w:sz w:val="32"/>
                                <w:szCs w:val="32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405.8pt;margin-top:87.15pt;width:99.3pt;height:1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" filled="f" stroked="f" strokeweight=".5pt">
                <v:textbox>
                  <w:txbxContent>
                    <w:p w:rsidR="005B74E7" w:rsidRPr="00197AE2" w:rsidRDefault="00197AE2" w:rsidP="00197AE2">
                      <w:pPr>
                        <w:jc w:val="distribute"/>
                        <w:rPr>
                          <w:rFonts w:ascii="メイリオ" w:eastAsia="メイリオ" w:hAnsi="メイリオ" w:cs="メイリオ" w:hint="eastAsia"/>
                          <w:b/>
                          <w:color w:val="66CCFF"/>
                          <w:sz w:val="44"/>
                          <w:szCs w:val="44"/>
                        </w:rPr>
                      </w:pPr>
                      <w:r w:rsidRPr="00197AE2">
                        <w:rPr>
                          <w:rFonts w:ascii="メイリオ" w:eastAsia="メイリオ" w:hAnsi="メイリオ" w:cs="メイリオ" w:hint="eastAsia"/>
                          <w:b/>
                          <w:color w:val="66CCFF"/>
                          <w:sz w:val="44"/>
                          <w:szCs w:val="44"/>
                        </w:rPr>
                        <w:t>無料</w:t>
                      </w:r>
                    </w:p>
                    <w:p w:rsidR="00197AE2" w:rsidRPr="00197AE2" w:rsidRDefault="00197AE2" w:rsidP="00197AE2">
                      <w:pPr>
                        <w:jc w:val="distribute"/>
                        <w:rPr>
                          <w:rFonts w:ascii="Meiryo UI" w:eastAsia="Meiryo UI" w:hAnsi="Meiryo UI" w:cs="Meiryo UI"/>
                          <w:b/>
                          <w:color w:val="66CCFF"/>
                          <w:sz w:val="32"/>
                          <w:szCs w:val="32"/>
                        </w:rPr>
                      </w:pPr>
                      <w:r w:rsidRPr="00197AE2">
                        <w:rPr>
                          <w:rFonts w:ascii="メイリオ" w:eastAsia="メイリオ" w:hAnsi="メイリオ" w:cs="メイリオ" w:hint="eastAsia"/>
                          <w:b/>
                          <w:color w:val="66CCFF"/>
                          <w:sz w:val="32"/>
                          <w:szCs w:val="32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  <w:r w:rsidR="00567E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1EC26" wp14:editId="2BFD33CA">
                <wp:simplePos x="0" y="0"/>
                <wp:positionH relativeFrom="column">
                  <wp:posOffset>5045601</wp:posOffset>
                </wp:positionH>
                <wp:positionV relativeFrom="paragraph">
                  <wp:posOffset>1059180</wp:posOffset>
                </wp:positionV>
                <wp:extent cx="1497330" cy="1529080"/>
                <wp:effectExtent l="0" t="0" r="762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152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E7" w:rsidRPr="005B74E7" w:rsidRDefault="005B74E7" w:rsidP="005B74E7">
                            <w:pPr>
                              <w:jc w:val="distribute"/>
                              <w:rPr>
                                <w:rFonts w:ascii="Meiryo UI" w:eastAsia="Meiryo UI" w:hAnsi="Meiryo UI" w:cs="Meiryo UI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8" style="position:absolute;left:0;text-align:left;margin-left:397.3pt;margin-top:83.4pt;width:117.9pt;height:1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" fillcolor="white [3212]" stroked="f" strokeweight="1pt">
                <v:textbox>
                  <w:txbxContent>
                    <w:p w:rsidR="005B74E7" w:rsidRPr="005B74E7" w:rsidRDefault="005B74E7" w:rsidP="005B74E7">
                      <w:pPr>
                        <w:jc w:val="distribute"/>
                        <w:rPr>
                          <w:rFonts w:ascii="Meiryo UI" w:eastAsia="Meiryo UI" w:hAnsi="Meiryo UI" w:cs="Meiryo UI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543" w:rsidRDefault="0043086E" w:rsidP="009F13EA">
      <w:pPr>
        <w:jc w:val="center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A5386" wp14:editId="26F2F1DB">
                <wp:simplePos x="0" y="0"/>
                <wp:positionH relativeFrom="column">
                  <wp:posOffset>511175</wp:posOffset>
                </wp:positionH>
                <wp:positionV relativeFrom="paragraph">
                  <wp:posOffset>2746375</wp:posOffset>
                </wp:positionV>
                <wp:extent cx="6453505" cy="568325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E7" w:rsidRPr="0043086E" w:rsidRDefault="0043086E" w:rsidP="0043086E">
                            <w:pPr>
                              <w:ind w:left="720" w:hanging="72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8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今さら聞けない!?アンケート調査の基礎理解（超基本編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9" type="#_x0000_t202" style="position:absolute;left:0;text-align:left;margin-left:40.25pt;margin-top:216.25pt;width:508.15pt;height: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" filled="f" stroked="f" strokeweight=".5pt">
                <v:textbox>
                  <w:txbxContent>
                    <w:p w:rsidR="005B74E7" w:rsidRPr="0043086E" w:rsidRDefault="0043086E" w:rsidP="0043086E">
                      <w:pPr>
                        <w:ind w:left="720" w:hanging="72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86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今さら聞けない!?アンケート調査の基礎理解（超基本編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F49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8EC2B" wp14:editId="11790DFB">
                <wp:simplePos x="0" y="0"/>
                <wp:positionH relativeFrom="column">
                  <wp:posOffset>730250</wp:posOffset>
                </wp:positionH>
                <wp:positionV relativeFrom="paragraph">
                  <wp:posOffset>3409950</wp:posOffset>
                </wp:positionV>
                <wp:extent cx="2900680" cy="515937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515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0BC" w:rsidRPr="008E00BC" w:rsidRDefault="00197AE2" w:rsidP="008E00BC">
                            <w:pPr>
                              <w:pStyle w:val="a3"/>
                              <w:ind w:left="640" w:hanging="64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研修内容</w:t>
                            </w:r>
                          </w:p>
                          <w:p w:rsidR="00197AE2" w:rsidRDefault="00197AE2" w:rsidP="00197AE2">
                            <w:pPr>
                              <w:pStyle w:val="a3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「</w:t>
                            </w:r>
                            <w:r w:rsidRPr="00197AE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質問紙調査の基礎理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」</w:t>
                            </w:r>
                          </w:p>
                          <w:p w:rsidR="00197AE2" w:rsidRPr="00197AE2" w:rsidRDefault="00197AE2" w:rsidP="00197AE2">
                            <w:pPr>
                              <w:pStyle w:val="a3"/>
                              <w:ind w:leftChars="200" w:left="420" w:firstLineChars="100" w:firstLine="21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  <w:r w:rsidRPr="00197AE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－質問紙調査の作成までを中心に－</w:t>
                            </w:r>
                          </w:p>
                          <w:p w:rsidR="00567E76" w:rsidRDefault="00197AE2" w:rsidP="00197AE2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0F492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〇質問紙調査の基礎理解</w:t>
                            </w:r>
                          </w:p>
                          <w:p w:rsidR="00197AE2" w:rsidRDefault="00197AE2" w:rsidP="00197AE2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0F492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</w:rPr>
                              <w:t>〇質問紙調査でやってはいけないこと　等</w:t>
                            </w:r>
                          </w:p>
                          <w:p w:rsidR="00197AE2" w:rsidRPr="00197AE2" w:rsidRDefault="00197AE2" w:rsidP="00197AE2">
                            <w:pPr>
                              <w:pStyle w:val="a3"/>
                              <w:ind w:left="42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</w:p>
                          <w:p w:rsidR="008E00BC" w:rsidRDefault="00C23733" w:rsidP="008E00B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  <w:p w:rsidR="00C23733" w:rsidRDefault="00C23733" w:rsidP="00C23733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敦賀市立看護大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看護学部看護学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</w:p>
                          <w:p w:rsidR="000F492C" w:rsidRDefault="00C23733" w:rsidP="000F492C">
                            <w:pPr>
                              <w:ind w:firstLineChars="200" w:firstLine="420"/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教授　</w:t>
                            </w: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北村　隆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先生</w:t>
                            </w:r>
                          </w:p>
                          <w:p w:rsidR="008E00BC" w:rsidRPr="00C23733" w:rsidRDefault="00C23733" w:rsidP="000F492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日付　</w:t>
                            </w:r>
                            <w:r w:rsidR="00197AE2" w:rsidRPr="000B72E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成２９年２月１８日</w:t>
                            </w:r>
                            <w:r w:rsidRPr="000B72E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土）</w:t>
                            </w:r>
                          </w:p>
                          <w:p w:rsidR="008E00BC" w:rsidRPr="00C23733" w:rsidRDefault="00197AE2" w:rsidP="00197AE2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場</w:t>
                            </w:r>
                            <w:r w:rsidR="008E00BC"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所 </w:t>
                            </w: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滋賀県立リハビリテーションセンター研修室</w:t>
                            </w:r>
                          </w:p>
                          <w:p w:rsidR="00197AE2" w:rsidRPr="00C23733" w:rsidRDefault="00197AE2" w:rsidP="00197AE2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　　　（滋賀県立成人病センター東館１階）</w:t>
                            </w:r>
                          </w:p>
                          <w:p w:rsidR="008E00BC" w:rsidRPr="00C23733" w:rsidRDefault="008E00BC" w:rsidP="008E00B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時間　</w:t>
                            </w:r>
                            <w:r w:rsidR="00197AE2"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9：30-12：30　（受付9:00開始）</w:t>
                            </w:r>
                          </w:p>
                          <w:p w:rsidR="008E00BC" w:rsidRDefault="008E00BC" w:rsidP="00567E76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会費</w:t>
                            </w:r>
                            <w:r w:rsidR="00197AE2" w:rsidRPr="00C2373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 無料</w:t>
                            </w:r>
                          </w:p>
                          <w:p w:rsidR="00C23733" w:rsidRDefault="00C23733" w:rsidP="00567E76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定員　</w:t>
                            </w: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15名（先着順）</w:t>
                            </w:r>
                          </w:p>
                          <w:p w:rsidR="006D7E60" w:rsidRDefault="006D7E60" w:rsidP="00567E76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対象　</w:t>
                            </w:r>
                            <w:r w:rsid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福祉・医療・介護・職業・教育従事者　等</w:t>
                            </w:r>
                          </w:p>
                          <w:p w:rsidR="00C23733" w:rsidRDefault="00C23733" w:rsidP="00567E76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申込　ＦＡＸ</w:t>
                            </w:r>
                            <w:r w:rsid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（裏面申込み表）</w:t>
                            </w:r>
                          </w:p>
                          <w:p w:rsidR="000F492C" w:rsidRPr="00C23733" w:rsidRDefault="000F492C" w:rsidP="00567E76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 xml:space="preserve">　　　　　＜ＦＡＸ番号077-582-5726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57.5pt;margin-top:268.5pt;width:228.4pt;height:40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D1ogIAAH0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" filled="f" stroked="f" strokeweight=".5pt">
                <v:textbox>
                  <w:txbxContent>
                    <w:p w:rsidR="008E00BC" w:rsidRPr="008E00BC" w:rsidRDefault="00197AE2" w:rsidP="008E00BC">
                      <w:pPr>
                        <w:pStyle w:val="a3"/>
                        <w:ind w:left="640" w:hanging="64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</w:rPr>
                        <w:t>研修内容</w:t>
                      </w:r>
                    </w:p>
                    <w:p w:rsidR="00197AE2" w:rsidRDefault="00197AE2" w:rsidP="00197AE2">
                      <w:pPr>
                        <w:pStyle w:val="a3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「</w:t>
                      </w:r>
                      <w:r w:rsidRPr="00197AE2"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質問紙調査の基礎理解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」</w:t>
                      </w:r>
                    </w:p>
                    <w:p w:rsidR="00197AE2" w:rsidRPr="00197AE2" w:rsidRDefault="00197AE2" w:rsidP="00197AE2">
                      <w:pPr>
                        <w:pStyle w:val="a3"/>
                        <w:ind w:leftChars="200" w:left="420" w:firstLineChars="100" w:firstLine="210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  <w:r w:rsidRPr="00197AE2"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－質問紙調査の作成までを中心に－</w:t>
                      </w:r>
                    </w:p>
                    <w:p w:rsidR="00567E76" w:rsidRDefault="00197AE2" w:rsidP="00197AE2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 xml:space="preserve">　</w:t>
                      </w:r>
                      <w:r w:rsidR="000F492C"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〇質問紙調査の基礎理解</w:t>
                      </w:r>
                    </w:p>
                    <w:p w:rsidR="00197AE2" w:rsidRDefault="00197AE2" w:rsidP="00197AE2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 xml:space="preserve">　</w:t>
                      </w:r>
                      <w:r w:rsidR="000F492C"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</w:rPr>
                        <w:t>〇質問紙調査でやってはいけないこと　等</w:t>
                      </w:r>
                    </w:p>
                    <w:p w:rsidR="00197AE2" w:rsidRPr="00197AE2" w:rsidRDefault="00197AE2" w:rsidP="00197AE2">
                      <w:pPr>
                        <w:pStyle w:val="a3"/>
                        <w:ind w:left="420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</w:p>
                    <w:p w:rsidR="008E00BC" w:rsidRDefault="00C23733" w:rsidP="008E00BC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講師</w:t>
                      </w:r>
                    </w:p>
                    <w:p w:rsidR="00C23733" w:rsidRDefault="00C23733" w:rsidP="00C23733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>敦賀市立看護大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>看護学部看護学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　</w:t>
                      </w:r>
                    </w:p>
                    <w:p w:rsidR="000F492C" w:rsidRDefault="00C23733" w:rsidP="000F492C">
                      <w:pPr>
                        <w:ind w:firstLineChars="200" w:firstLine="420"/>
                        <w:contextualSpacing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教授　</w:t>
                      </w: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北村　隆子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　先生</w:t>
                      </w:r>
                    </w:p>
                    <w:p w:rsidR="008E00BC" w:rsidRPr="00C23733" w:rsidRDefault="00C23733" w:rsidP="000F492C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Cs w:val="21"/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Cs w:val="21"/>
                        </w:rPr>
                        <w:t xml:space="preserve">日付　</w:t>
                      </w:r>
                      <w:r w:rsidR="00197AE2" w:rsidRPr="000B72E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成２９年２月１８日</w:t>
                      </w:r>
                      <w:r w:rsidRPr="000B72E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土）</w:t>
                      </w:r>
                    </w:p>
                    <w:p w:rsidR="008E00BC" w:rsidRPr="00C23733" w:rsidRDefault="00197AE2" w:rsidP="00197AE2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場</w:t>
                      </w:r>
                      <w:r w:rsidR="008E00BC"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所 </w:t>
                      </w: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滋賀県立リハビリテーションセンター研修室</w:t>
                      </w:r>
                    </w:p>
                    <w:p w:rsidR="00197AE2" w:rsidRPr="00C23733" w:rsidRDefault="00197AE2" w:rsidP="00197AE2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　　　（滋賀県立成人病センター東館１階）</w:t>
                      </w:r>
                    </w:p>
                    <w:p w:rsidR="008E00BC" w:rsidRPr="00C23733" w:rsidRDefault="008E00BC" w:rsidP="008E00BC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時間　</w:t>
                      </w:r>
                      <w:r w:rsidR="00197AE2"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9：30-12：30　（受付9:00開始）</w:t>
                      </w:r>
                    </w:p>
                    <w:p w:rsidR="008E00BC" w:rsidRDefault="008E00BC" w:rsidP="00567E76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会費</w:t>
                      </w:r>
                      <w:r w:rsidR="00197AE2" w:rsidRPr="00C2373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 無料</w:t>
                      </w:r>
                    </w:p>
                    <w:p w:rsidR="00C23733" w:rsidRDefault="00C23733" w:rsidP="00567E76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定員　</w:t>
                      </w: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15名（先着順）</w:t>
                      </w:r>
                    </w:p>
                    <w:p w:rsidR="006D7E60" w:rsidRDefault="006D7E60" w:rsidP="00567E76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対象　</w:t>
                      </w:r>
                      <w:r w:rsid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福祉・医療・介護・職業・教育従事者　等</w:t>
                      </w:r>
                    </w:p>
                    <w:p w:rsidR="00C23733" w:rsidRDefault="00C23733" w:rsidP="00567E76">
                      <w:pPr>
                        <w:contextualSpacing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申込　ＦＡＸ</w:t>
                      </w:r>
                      <w:r w:rsid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（裏面申込み表）</w:t>
                      </w:r>
                    </w:p>
                    <w:p w:rsidR="000F492C" w:rsidRPr="00C23733" w:rsidRDefault="000F492C" w:rsidP="00567E76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 xml:space="preserve">　　　　　＜ＦＡＸ番号077-582-5726＞</w:t>
                      </w:r>
                    </w:p>
                  </w:txbxContent>
                </v:textbox>
              </v:shape>
            </w:pict>
          </mc:Fallback>
        </mc:AlternateContent>
      </w:r>
      <w:r w:rsidR="000F49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6DF1A" wp14:editId="35D9BB51">
                <wp:simplePos x="0" y="0"/>
                <wp:positionH relativeFrom="column">
                  <wp:posOffset>4093845</wp:posOffset>
                </wp:positionH>
                <wp:positionV relativeFrom="paragraph">
                  <wp:posOffset>3883025</wp:posOffset>
                </wp:positionV>
                <wp:extent cx="2900680" cy="14827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0F492C" w:rsidRPr="000F492C" w:rsidRDefault="000F492C" w:rsidP="000F492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✔　</w:t>
                            </w: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職務経験が3年目～10年目程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対象</w:t>
                            </w: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!!</w:t>
                            </w:r>
                          </w:p>
                          <w:p w:rsidR="000F492C" w:rsidRPr="000F492C" w:rsidRDefault="000F492C" w:rsidP="000F492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✔　調査・研究など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未経験者歓迎!!</w:t>
                            </w:r>
                          </w:p>
                          <w:p w:rsidR="000F492C" w:rsidRPr="000F492C" w:rsidRDefault="000F492C" w:rsidP="000F492C">
                            <w:pPr>
                              <w:contextualSpacing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F492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✔　基礎を学び直し、実践に活かそ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22.35pt;margin-top:305.75pt;width:228.4pt;height:1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" filled="f" stroked="f" strokeweight=".5pt">
                <v:stroke dashstyle="longDashDotDot"/>
                <v:textbox>
                  <w:txbxContent>
                    <w:p w:rsidR="000F492C" w:rsidRPr="000F492C" w:rsidRDefault="000F492C" w:rsidP="000F492C">
                      <w:pPr>
                        <w:contextualSpacing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✔　職務経験が3年目～10年目程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対象</w:t>
                      </w: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!!</w:t>
                      </w:r>
                    </w:p>
                    <w:p w:rsidR="000F492C" w:rsidRPr="000F492C" w:rsidRDefault="000F492C" w:rsidP="000F492C">
                      <w:pPr>
                        <w:contextualSpacing/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✔　調査・研究など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未経験者歓迎!!</w:t>
                      </w:r>
                    </w:p>
                    <w:p w:rsidR="000F492C" w:rsidRPr="000F492C" w:rsidRDefault="000F492C" w:rsidP="000F492C">
                      <w:pPr>
                        <w:contextualSpacing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2"/>
                        </w:rPr>
                      </w:pPr>
                      <w:r w:rsidRPr="000F492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</w:rPr>
                        <w:t>✔　基礎を学び直し、実践に活かそう!!</w:t>
                      </w:r>
                    </w:p>
                  </w:txbxContent>
                </v:textbox>
              </v:shape>
            </w:pict>
          </mc:Fallback>
        </mc:AlternateContent>
      </w:r>
      <w:r w:rsidR="000F492C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CF3E837" wp14:editId="3420855C">
            <wp:simplePos x="0" y="0"/>
            <wp:positionH relativeFrom="margin">
              <wp:posOffset>4069715</wp:posOffset>
            </wp:positionH>
            <wp:positionV relativeFrom="page">
              <wp:posOffset>6273800</wp:posOffset>
            </wp:positionV>
            <wp:extent cx="2298700" cy="1368425"/>
            <wp:effectExtent l="0" t="0" r="25400" b="22225"/>
            <wp:wrapNone/>
            <wp:docPr id="41" name="図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AD851" wp14:editId="76A98A64">
                <wp:simplePos x="0" y="0"/>
                <wp:positionH relativeFrom="column">
                  <wp:posOffset>200025</wp:posOffset>
                </wp:positionH>
                <wp:positionV relativeFrom="paragraph">
                  <wp:posOffset>8287385</wp:posOffset>
                </wp:positionV>
                <wp:extent cx="2661285" cy="17113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0" w:rsidRDefault="00197AE2" w:rsidP="00197AE2">
                            <w:pPr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abilitation</w:t>
                            </w:r>
                          </w:p>
                          <w:p w:rsidR="000F492C" w:rsidRDefault="00197AE2" w:rsidP="00197AE2">
                            <w:pPr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er</w:t>
                            </w:r>
                          </w:p>
                          <w:p w:rsidR="00197AE2" w:rsidRPr="00197AE2" w:rsidRDefault="00197AE2" w:rsidP="00197AE2">
                            <w:pPr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5.75pt;margin-top:652.55pt;width:209.55pt;height:1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" filled="f" stroked="f" strokeweight=".5pt">
                <v:textbox>
                  <w:txbxContent>
                    <w:p w:rsidR="00DA2CE0" w:rsidRDefault="00197AE2" w:rsidP="00197AE2">
                      <w:pPr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abilitation</w:t>
                      </w:r>
                    </w:p>
                    <w:p w:rsidR="000F492C" w:rsidRDefault="00197AE2" w:rsidP="00197AE2">
                      <w:pPr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er</w:t>
                      </w:r>
                    </w:p>
                    <w:p w:rsidR="00197AE2" w:rsidRPr="00197AE2" w:rsidRDefault="00197AE2" w:rsidP="00197AE2">
                      <w:pPr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7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9D2CF" wp14:editId="6B194A01">
                <wp:simplePos x="0" y="0"/>
                <wp:positionH relativeFrom="column">
                  <wp:posOffset>4137025</wp:posOffset>
                </wp:positionH>
                <wp:positionV relativeFrom="paragraph">
                  <wp:posOffset>8089900</wp:posOffset>
                </wp:positionV>
                <wp:extent cx="2978785" cy="217678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71" w:rsidRPr="009F13EA" w:rsidRDefault="00BB3271" w:rsidP="00BB3271">
                            <w:pPr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3271" w:rsidRDefault="00C23733" w:rsidP="00BB3271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滋賀県立リハビリテーションセンター</w:t>
                            </w:r>
                          </w:p>
                          <w:p w:rsidR="00C23733" w:rsidRDefault="00C23733" w:rsidP="00BB3271">
                            <w:pPr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滋賀県守山市守山5丁目4-30</w:t>
                            </w:r>
                          </w:p>
                          <w:p w:rsidR="00C23733" w:rsidRDefault="00C23733" w:rsidP="00BB3271">
                            <w:pPr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：077-582-8157　ＦＡＸ：</w:t>
                            </w:r>
                            <w:r w:rsidR="000F492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7-582-5726</w:t>
                            </w:r>
                          </w:p>
                          <w:p w:rsidR="006D7E60" w:rsidRDefault="006D7E60" w:rsidP="00BB3271">
                            <w:pPr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：ef4701@pref.shiga.lg.jp</w:t>
                            </w:r>
                          </w:p>
                          <w:p w:rsidR="00C23733" w:rsidRPr="00C23733" w:rsidRDefault="00C23733" w:rsidP="00BB3271">
                            <w:pPr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733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推進係　調査研究事業担当　中井</w:t>
                            </w:r>
                          </w:p>
                          <w:p w:rsidR="00BB3271" w:rsidRPr="00E601C3" w:rsidRDefault="00BB3271" w:rsidP="00C23733">
                            <w:pPr>
                              <w:pStyle w:val="a3"/>
                              <w:ind w:firstLineChars="0" w:firstLine="0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3271" w:rsidRPr="009F13EA" w:rsidRDefault="00BB3271" w:rsidP="00BB327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3271" w:rsidRPr="009F13EA" w:rsidRDefault="00BB3271" w:rsidP="00BB327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3271" w:rsidRPr="009F13EA" w:rsidRDefault="00BB3271" w:rsidP="00803984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25.75pt;margin-top:637pt;width:234.55pt;height:1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tSpAIAAH0FAAAOAAAAZHJzL2Uyb0RvYy54bWysVM1u2zAMvg/YOwi6r06ytkmD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" filled="f" stroked="f" strokeweight=".5pt">
                <v:textbox>
                  <w:txbxContent>
                    <w:p w:rsidR="00BB3271" w:rsidRPr="009F13EA" w:rsidRDefault="00BB3271" w:rsidP="00BB3271">
                      <w:pPr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3271" w:rsidRDefault="00C23733" w:rsidP="00BB3271">
                      <w:pPr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滋賀県立リハビリテーションセンター</w:t>
                      </w:r>
                    </w:p>
                    <w:p w:rsidR="00C23733" w:rsidRDefault="00C23733" w:rsidP="00BB3271">
                      <w:pPr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滋賀県守山市守山5丁目4-30</w:t>
                      </w:r>
                    </w:p>
                    <w:p w:rsidR="00C23733" w:rsidRDefault="00C23733" w:rsidP="00BB3271">
                      <w:pPr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：077-582-8157　ＦＡＸ：</w:t>
                      </w:r>
                      <w:r w:rsidR="000F492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7-582-5726</w:t>
                      </w:r>
                    </w:p>
                    <w:p w:rsidR="006D7E60" w:rsidRDefault="006D7E60" w:rsidP="00BB3271">
                      <w:pPr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：ef4701@pref.shiga.lg.jp</w:t>
                      </w:r>
                    </w:p>
                    <w:p w:rsidR="00C23733" w:rsidRPr="00C23733" w:rsidRDefault="00C23733" w:rsidP="00BB3271">
                      <w:pPr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733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推進係　調査研究事業担当　中井</w:t>
                      </w:r>
                    </w:p>
                    <w:p w:rsidR="00BB3271" w:rsidRPr="00E601C3" w:rsidRDefault="00BB3271" w:rsidP="00C23733">
                      <w:pPr>
                        <w:pStyle w:val="a3"/>
                        <w:ind w:firstLineChars="0" w:firstLine="0"/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3271" w:rsidRPr="009F13EA" w:rsidRDefault="00BB3271" w:rsidP="00BB327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3271" w:rsidRPr="009F13EA" w:rsidRDefault="00BB3271" w:rsidP="00BB327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3271" w:rsidRPr="009F13EA" w:rsidRDefault="00BB3271" w:rsidP="00803984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1C3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0" wp14:anchorId="2678124F" wp14:editId="6763325E">
            <wp:simplePos x="0" y="0"/>
            <wp:positionH relativeFrom="column">
              <wp:posOffset>4445</wp:posOffset>
            </wp:positionH>
            <wp:positionV relativeFrom="page">
              <wp:posOffset>194529</wp:posOffset>
            </wp:positionV>
            <wp:extent cx="7129145" cy="4257675"/>
            <wp:effectExtent l="0" t="0" r="0" b="9525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903FE6" wp14:editId="2FF04F25">
                <wp:simplePos x="0" y="0"/>
                <wp:positionH relativeFrom="margin">
                  <wp:posOffset>4817</wp:posOffset>
                </wp:positionH>
                <wp:positionV relativeFrom="paragraph">
                  <wp:posOffset>4246727</wp:posOffset>
                </wp:positionV>
                <wp:extent cx="7129145" cy="6018705"/>
                <wp:effectExtent l="0" t="0" r="0" b="12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145" cy="6018705"/>
                        </a:xfrm>
                        <a:prstGeom prst="rect">
                          <a:avLst/>
                        </a:prstGeom>
                        <a:solidFill>
                          <a:srgbClr val="EDD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28A31" id="正方形/長方形 4" o:spid="_x0000_s1026" style="position:absolute;left:0;text-align:left;margin-left:.4pt;margin-top:334.4pt;width:561.35pt;height:473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" fillcolor="#eddd01" stroked="f" strokeweight="1pt">
                <w10:wrap anchorx="margin"/>
              </v:rect>
            </w:pict>
          </mc:Fallback>
        </mc:AlternateContent>
      </w:r>
    </w:p>
    <w:sectPr w:rsidR="009E1543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AF" w:rsidRDefault="00757CAF" w:rsidP="005A2120">
      <w:r>
        <w:separator/>
      </w:r>
    </w:p>
  </w:endnote>
  <w:endnote w:type="continuationSeparator" w:id="0">
    <w:p w:rsidR="00757CAF" w:rsidRDefault="00757CAF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AF" w:rsidRDefault="00757CAF" w:rsidP="005A2120">
      <w:r>
        <w:separator/>
      </w:r>
    </w:p>
  </w:footnote>
  <w:footnote w:type="continuationSeparator" w:id="0">
    <w:p w:rsidR="00757CAF" w:rsidRDefault="00757CAF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A"/>
    <w:rsid w:val="000B72EB"/>
    <w:rsid w:val="000F492C"/>
    <w:rsid w:val="00197AE2"/>
    <w:rsid w:val="001D03C5"/>
    <w:rsid w:val="0038370E"/>
    <w:rsid w:val="0043086E"/>
    <w:rsid w:val="004C0E8E"/>
    <w:rsid w:val="00504A9C"/>
    <w:rsid w:val="00567E76"/>
    <w:rsid w:val="005A2120"/>
    <w:rsid w:val="005A363C"/>
    <w:rsid w:val="005B74E7"/>
    <w:rsid w:val="005D1DD8"/>
    <w:rsid w:val="0064164A"/>
    <w:rsid w:val="006504F5"/>
    <w:rsid w:val="006D7E60"/>
    <w:rsid w:val="00757CAF"/>
    <w:rsid w:val="00765298"/>
    <w:rsid w:val="00803984"/>
    <w:rsid w:val="008300AC"/>
    <w:rsid w:val="00876C5E"/>
    <w:rsid w:val="008E00BC"/>
    <w:rsid w:val="009A56CD"/>
    <w:rsid w:val="009D4FD6"/>
    <w:rsid w:val="009E1543"/>
    <w:rsid w:val="009F13EA"/>
    <w:rsid w:val="00A603C3"/>
    <w:rsid w:val="00A97E14"/>
    <w:rsid w:val="00BA3BA1"/>
    <w:rsid w:val="00BB3271"/>
    <w:rsid w:val="00C23733"/>
    <w:rsid w:val="00CF2D3E"/>
    <w:rsid w:val="00D57087"/>
    <w:rsid w:val="00DA2CE0"/>
    <w:rsid w:val="00DA5A60"/>
    <w:rsid w:val="00E601C3"/>
    <w:rsid w:val="00F3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\Desktop\yama\&#12473;&#12479;&#12452;&#12523;&#12459;&#12479;&#12525;&#12464;&#12486;&#12531;&#12503;&#12524;&#12540;&#12488;\old\poster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539B2-3566-4883-B1AC-94A638FF54BC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0B432EA-A85D-4AEC-8173-4564E804A51E}">
      <dgm:prSet phldrT="[テキスト]" custT="1"/>
      <dgm:spPr/>
      <dgm:t>
        <a:bodyPr/>
        <a:lstStyle/>
        <a:p>
          <a:endParaRPr kumimoji="1" lang="ja-JP" altLang="en-US" sz="800"/>
        </a:p>
      </dgm:t>
    </dgm:pt>
    <dgm:pt modelId="{9A91D093-AAC3-4758-86A1-1F662B00D81E}" type="sib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1530C3FC-DEC0-498E-9E1C-15496E58050A}" type="par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816E9B57-5353-45EF-B0BB-0FE8FD436349}" type="pres">
      <dgm:prSet presAssocID="{AF7539B2-3566-4883-B1AC-94A638FF54BC}" presName="Name0" presStyleCnt="0">
        <dgm:presLayoutVars>
          <dgm:chMax val="9"/>
          <dgm:chPref val="9"/>
        </dgm:presLayoutVars>
      </dgm:prSet>
      <dgm:spPr/>
      <dgm:t>
        <a:bodyPr/>
        <a:lstStyle/>
        <a:p>
          <a:endParaRPr kumimoji="1" lang="ja-JP" altLang="en-US"/>
        </a:p>
      </dgm:t>
    </dgm:pt>
    <dgm:pt modelId="{E5E61C80-46C9-4D67-8EB7-46A153EC2C34}" type="pres">
      <dgm:prSet presAssocID="{00B432EA-A85D-4AEC-8173-4564E804A51E}" presName="picture1" presStyleCnt="0"/>
      <dgm:spPr/>
    </dgm:pt>
    <dgm:pt modelId="{DF04F71E-86A2-45CA-A89A-05B816D10951}" type="pres">
      <dgm:prSet presAssocID="{00B432EA-A85D-4AEC-8173-4564E804A51E}" presName="picture" presStyleLbl="alignImgPlace1" presStyleIdx="0" presStyleCnt="1" custLinFactNeighborX="1846" custLinFactNeighborY="-788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</dgm:spPr>
      <dgm:t>
        <a:bodyPr/>
        <a:lstStyle/>
        <a:p>
          <a:endParaRPr kumimoji="1" lang="ja-JP" altLang="en-US"/>
        </a:p>
      </dgm:t>
    </dgm:pt>
    <dgm:pt modelId="{F5A151E2-A81F-43A4-8799-B2B95E243F7B}" type="pres">
      <dgm:prSet presAssocID="{00B432EA-A85D-4AEC-8173-4564E804A51E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9B3A835-97BF-4C62-A77A-69BF912D991B}" srcId="{AF7539B2-3566-4883-B1AC-94A638FF54BC}" destId="{00B432EA-A85D-4AEC-8173-4564E804A51E}" srcOrd="0" destOrd="0" parTransId="{1530C3FC-DEC0-498E-9E1C-15496E58050A}" sibTransId="{9A91D093-AAC3-4758-86A1-1F662B00D81E}"/>
    <dgm:cxn modelId="{CCDFF807-A30E-4C02-82D6-7B042C3F59A5}" type="presOf" srcId="{00B432EA-A85D-4AEC-8173-4564E804A51E}" destId="{F5A151E2-A81F-43A4-8799-B2B95E243F7B}" srcOrd="0" destOrd="0" presId="urn:microsoft.com/office/officeart/2011/layout/ThemePictureAlternatingAccent"/>
    <dgm:cxn modelId="{DF260244-002F-4F84-B2BC-7689E1B32241}" type="presOf" srcId="{AF7539B2-3566-4883-B1AC-94A638FF54BC}" destId="{816E9B57-5353-45EF-B0BB-0FE8FD436349}" srcOrd="0" destOrd="0" presId="urn:microsoft.com/office/officeart/2011/layout/ThemePictureAlternatingAccent"/>
    <dgm:cxn modelId="{A6D1CCB7-CFA5-40CA-9DC0-5E92299B3B1E}" type="presParOf" srcId="{816E9B57-5353-45EF-B0BB-0FE8FD436349}" destId="{E5E61C80-46C9-4D67-8EB7-46A153EC2C34}" srcOrd="0" destOrd="0" presId="urn:microsoft.com/office/officeart/2011/layout/ThemePictureAlternatingAccent"/>
    <dgm:cxn modelId="{7A83CA98-9D14-47CE-B3B1-9F950D52D047}" type="presParOf" srcId="{E5E61C80-46C9-4D67-8EB7-46A153EC2C34}" destId="{DF04F71E-86A2-45CA-A89A-05B816D10951}" srcOrd="0" destOrd="0" presId="urn:microsoft.com/office/officeart/2011/layout/ThemePictureAlternatingAccent"/>
    <dgm:cxn modelId="{F5DB4A56-A8CF-436F-A30E-2656E8C0EC2C}" type="presParOf" srcId="{816E9B57-5353-45EF-B0BB-0FE8FD436349}" destId="{F5A151E2-A81F-43A4-8799-B2B95E243F7B}" srcOrd="1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7539B2-3566-4883-B1AC-94A638FF54BC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0B432EA-A85D-4AEC-8173-4564E804A51E}">
      <dgm:prSet phldrT="[テキスト]" custT="1"/>
      <dgm:spPr/>
      <dgm:t>
        <a:bodyPr/>
        <a:lstStyle/>
        <a:p>
          <a:endParaRPr kumimoji="1" lang="ja-JP" altLang="en-US" sz="800"/>
        </a:p>
      </dgm:t>
    </dgm:pt>
    <dgm:pt modelId="{9A91D093-AAC3-4758-86A1-1F662B00D81E}" type="sib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1530C3FC-DEC0-498E-9E1C-15496E58050A}" type="parTrans" cxnId="{E9B3A835-97BF-4C62-A77A-69BF912D991B}">
      <dgm:prSet/>
      <dgm:spPr/>
      <dgm:t>
        <a:bodyPr/>
        <a:lstStyle/>
        <a:p>
          <a:endParaRPr kumimoji="1" lang="ja-JP" altLang="en-US"/>
        </a:p>
      </dgm:t>
    </dgm:pt>
    <dgm:pt modelId="{816E9B57-5353-45EF-B0BB-0FE8FD436349}" type="pres">
      <dgm:prSet presAssocID="{AF7539B2-3566-4883-B1AC-94A638FF54BC}" presName="Name0" presStyleCnt="0">
        <dgm:presLayoutVars>
          <dgm:chMax val="9"/>
          <dgm:chPref val="9"/>
        </dgm:presLayoutVars>
      </dgm:prSet>
      <dgm:spPr/>
      <dgm:t>
        <a:bodyPr/>
        <a:lstStyle/>
        <a:p>
          <a:endParaRPr kumimoji="1" lang="ja-JP" altLang="en-US"/>
        </a:p>
      </dgm:t>
    </dgm:pt>
    <dgm:pt modelId="{E5E61C80-46C9-4D67-8EB7-46A153EC2C34}" type="pres">
      <dgm:prSet presAssocID="{00B432EA-A85D-4AEC-8173-4564E804A51E}" presName="picture1" presStyleCnt="0"/>
      <dgm:spPr/>
    </dgm:pt>
    <dgm:pt modelId="{DF04F71E-86A2-45CA-A89A-05B816D10951}" type="pres">
      <dgm:prSet presAssocID="{00B432EA-A85D-4AEC-8173-4564E804A51E}" presName="picture" presStyleLbl="alignImgPlace1" presStyleIdx="0" presStyleCnt="1" custScaleX="103359" custScaleY="100000" custLinFactNeighborY="-370"/>
      <dgm:spPr>
        <a:ln>
          <a:noFill/>
        </a:ln>
      </dgm:spPr>
      <dgm:t>
        <a:bodyPr/>
        <a:lstStyle/>
        <a:p>
          <a:endParaRPr kumimoji="1" lang="ja-JP" altLang="en-US"/>
        </a:p>
      </dgm:t>
    </dgm:pt>
    <dgm:pt modelId="{F5A151E2-A81F-43A4-8799-B2B95E243F7B}" type="pres">
      <dgm:prSet presAssocID="{00B432EA-A85D-4AEC-8173-4564E804A51E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9B3A835-97BF-4C62-A77A-69BF912D991B}" srcId="{AF7539B2-3566-4883-B1AC-94A638FF54BC}" destId="{00B432EA-A85D-4AEC-8173-4564E804A51E}" srcOrd="0" destOrd="0" parTransId="{1530C3FC-DEC0-498E-9E1C-15496E58050A}" sibTransId="{9A91D093-AAC3-4758-86A1-1F662B00D81E}"/>
    <dgm:cxn modelId="{824BC073-2041-4B0D-8E12-EF7763F2A449}" type="presOf" srcId="{AF7539B2-3566-4883-B1AC-94A638FF54BC}" destId="{816E9B57-5353-45EF-B0BB-0FE8FD436349}" srcOrd="0" destOrd="0" presId="urn:microsoft.com/office/officeart/2011/layout/ThemePictureAlternatingAccent"/>
    <dgm:cxn modelId="{96668FAC-5C4D-4B0D-88A4-CB1036C7E198}" type="presOf" srcId="{00B432EA-A85D-4AEC-8173-4564E804A51E}" destId="{F5A151E2-A81F-43A4-8799-B2B95E243F7B}" srcOrd="0" destOrd="0" presId="urn:microsoft.com/office/officeart/2011/layout/ThemePictureAlternatingAccent"/>
    <dgm:cxn modelId="{95CD0DFD-46E4-4B5B-B864-25E833B151AB}" type="presParOf" srcId="{816E9B57-5353-45EF-B0BB-0FE8FD436349}" destId="{E5E61C80-46C9-4D67-8EB7-46A153EC2C34}" srcOrd="0" destOrd="0" presId="urn:microsoft.com/office/officeart/2011/layout/ThemePictureAlternatingAccent"/>
    <dgm:cxn modelId="{74F6C8B2-A171-4C04-AA38-D7D89BA506F9}" type="presParOf" srcId="{E5E61C80-46C9-4D67-8EB7-46A153EC2C34}" destId="{DF04F71E-86A2-45CA-A89A-05B816D10951}" srcOrd="0" destOrd="0" presId="urn:microsoft.com/office/officeart/2011/layout/ThemePictureAlternatingAccent"/>
    <dgm:cxn modelId="{3BF92951-670B-4AEA-BB45-8569C6BFBDCE}" type="presParOf" srcId="{816E9B57-5353-45EF-B0BB-0FE8FD436349}" destId="{F5A151E2-A81F-43A4-8799-B2B95E243F7B}" srcOrd="1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4F71E-86A2-45CA-A89A-05B816D10951}">
      <dsp:nvSpPr>
        <dsp:cNvPr id="0" name=""/>
        <dsp:cNvSpPr/>
      </dsp:nvSpPr>
      <dsp:spPr>
        <a:xfrm>
          <a:off x="81848" y="0"/>
          <a:ext cx="2216848" cy="13684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A151E2-A81F-43A4-8799-B2B95E243F7B}">
      <dsp:nvSpPr>
        <dsp:cNvPr id="0" name=""/>
        <dsp:cNvSpPr/>
      </dsp:nvSpPr>
      <dsp:spPr>
        <a:xfrm>
          <a:off x="40925" y="1200929"/>
          <a:ext cx="2216848" cy="1595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40925" y="1200929"/>
        <a:ext cx="2216848" cy="159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4F71E-86A2-45CA-A89A-05B816D10951}">
      <dsp:nvSpPr>
        <dsp:cNvPr id="0" name=""/>
        <dsp:cNvSpPr/>
      </dsp:nvSpPr>
      <dsp:spPr>
        <a:xfrm>
          <a:off x="13" y="0"/>
          <a:ext cx="7129118" cy="425767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A151E2-A81F-43A4-8799-B2B95E243F7B}">
      <dsp:nvSpPr>
        <dsp:cNvPr id="0" name=""/>
        <dsp:cNvSpPr/>
      </dsp:nvSpPr>
      <dsp:spPr>
        <a:xfrm>
          <a:off x="115855" y="3736535"/>
          <a:ext cx="6897433" cy="49644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0160" rIns="30480" bIns="1016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15855" y="3736535"/>
        <a:ext cx="6897433" cy="496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テーマの図 (別のアクセント)"/>
  <dgm:desc val="1 個の大きな図を最上部に置いて図のグループを示すときに使用します。2 個目以降の第 1 レベルの図は、交互に正方形と長方形で示され、最大 9 個まで追加できます。テキストの量が少ない場合に適しています。使用されていないテキストは表示されませんが、レイアウトを切り替えると使えるようになります。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テーマの図 (別のアクセント)"/>
  <dgm:desc val="1 個の大きな図を最上部に置いて図のグループを示すときに使用します。2 個目以降の第 1 レベルの図は、交互に正方形と長方形で示され、最大 9 個まで追加できます。テキストの量が少ない場合に適しています。使用されていないテキストは表示されませんが、レイアウトを切り替えると使えるようになります。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EFED-34FD-4685-92BA-F5C0AD09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2T04:59:00Z</dcterms:created>
  <dcterms:modified xsi:type="dcterms:W3CDTF">2016-12-06T00:20:00Z</dcterms:modified>
</cp:coreProperties>
</file>